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F13D" w14:textId="3C165B0A" w:rsidR="00C763EB" w:rsidRDefault="008101D4" w:rsidP="006A7E42">
      <w:pPr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へ</w:t>
      </w:r>
      <w:r w:rsidR="00C763EB" w:rsidRPr="00C763EB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</w:t>
      </w:r>
    </w:p>
    <w:p w14:paraId="7CFBA09D" w14:textId="0852DA91" w:rsidR="008101D4" w:rsidRPr="00D576B1" w:rsidRDefault="00760667" w:rsidP="00760667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D576B1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東予・中予・南予　関係なくお申込ができますのでご案内させて頂きます。）</w:t>
      </w:r>
    </w:p>
    <w:p w14:paraId="75D8F23B" w14:textId="6C4CB66C" w:rsidR="00DC05F9" w:rsidRDefault="00CE01CA" w:rsidP="00DC05F9">
      <w:pPr>
        <w:jc w:val="center"/>
        <w:rPr>
          <w:rFonts w:ascii="ＭＳ ゴシック" w:eastAsia="ＭＳ ゴシック" w:hAnsi="ＭＳ ゴシック"/>
          <w:b/>
          <w:kern w:val="0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 xml:space="preserve">　</w:t>
      </w:r>
      <w:r w:rsidR="00EC0908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第</w:t>
      </w:r>
      <w:r w:rsidR="00FE5B85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５</w:t>
      </w:r>
      <w:r w:rsidR="00EC0908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回</w:t>
      </w:r>
      <w:r w:rsidR="006F7DED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 xml:space="preserve">　</w:t>
      </w:r>
      <w:r w:rsidR="00057CA9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南予</w:t>
      </w:r>
      <w:r w:rsidR="00C25B68" w:rsidRPr="007331A4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地区研修受講申込書</w:t>
      </w:r>
    </w:p>
    <w:p w14:paraId="0DA2B170" w14:textId="571E009F" w:rsidR="00A21475" w:rsidRPr="00E153E1" w:rsidRDefault="00A21475" w:rsidP="00DC05F9">
      <w:pPr>
        <w:jc w:val="center"/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</w:pPr>
      <w:r>
        <w:rPr>
          <w:rFonts w:ascii="ＭＳ ゴシック" w:eastAsia="ＭＳ ゴシック" w:hAnsi="ＭＳ ゴシック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9DDD3D" wp14:editId="074BE364">
            <wp:simplePos x="0" y="0"/>
            <wp:positionH relativeFrom="column">
              <wp:posOffset>4888230</wp:posOffset>
            </wp:positionH>
            <wp:positionV relativeFrom="paragraph">
              <wp:posOffset>276860</wp:posOffset>
            </wp:positionV>
            <wp:extent cx="616270" cy="616800"/>
            <wp:effectExtent l="0" t="0" r="0" b="0"/>
            <wp:wrapNone/>
            <wp:docPr id="7" name="グラフィックス 7" descr="困った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7" descr="困った顔 (塗りつぶしなし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70" cy="6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393724" wp14:editId="3DA88739">
            <wp:simplePos x="0" y="0"/>
            <wp:positionH relativeFrom="column">
              <wp:posOffset>1409989</wp:posOffset>
            </wp:positionH>
            <wp:positionV relativeFrom="paragraph">
              <wp:posOffset>289576</wp:posOffset>
            </wp:positionV>
            <wp:extent cx="605642" cy="605642"/>
            <wp:effectExtent l="0" t="0" r="0" b="0"/>
            <wp:wrapNone/>
            <wp:docPr id="6" name="グラフィックス 6" descr="笑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グラフィックス 6" descr="笑顔 (塗りつぶしなし)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2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8945C0" wp14:editId="449BCDB1">
                <wp:simplePos x="0" y="0"/>
                <wp:positionH relativeFrom="column">
                  <wp:posOffset>43716</wp:posOffset>
                </wp:positionH>
                <wp:positionV relativeFrom="paragraph">
                  <wp:posOffset>194673</wp:posOffset>
                </wp:positionV>
                <wp:extent cx="6804025" cy="3407410"/>
                <wp:effectExtent l="0" t="0" r="15875" b="21590"/>
                <wp:wrapNone/>
                <wp:docPr id="5" name="四角形: 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04025" cy="3407410"/>
                        </a:xfrm>
                        <a:prstGeom prst="foldedCorner">
                          <a:avLst>
                            <a:gd name="adj" fmla="val 29171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0175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" o:spid="_x0000_s1026" type="#_x0000_t65" style="position:absolute;left:0;text-align:left;margin-left:3.45pt;margin-top:15.35pt;width:535.75pt;height:268.3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" adj="15299" strokecolor="#243f60 [1604]" strokeweight="2pt">
                <v:fill r:id="rId13" o:title="" recolor="t" rotate="t" type="tile"/>
              </v:shape>
            </w:pict>
          </mc:Fallback>
        </mc:AlternateContent>
      </w:r>
    </w:p>
    <w:p w14:paraId="7984809C" w14:textId="79095DB3" w:rsidR="00E201CE" w:rsidRDefault="00C25B68" w:rsidP="009054E9">
      <w:pPr>
        <w:jc w:val="center"/>
        <w:rPr>
          <w:rFonts w:ascii="ＭＳ ゴシック" w:eastAsia="ＭＳ ゴシック" w:hAnsi="ＭＳ ゴシック"/>
          <w:b/>
          <w:kern w:val="0"/>
          <w:sz w:val="48"/>
          <w:szCs w:val="48"/>
        </w:rPr>
      </w:pPr>
      <w:r w:rsidRPr="007331A4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『</w:t>
      </w:r>
      <w:r w:rsidR="00FE5B85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メンタルヘルス</w:t>
      </w:r>
      <w:r w:rsidRPr="007331A4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』</w:t>
      </w:r>
    </w:p>
    <w:p w14:paraId="3C301E4B" w14:textId="1F5C784A" w:rsidR="00A66F95" w:rsidRPr="00FE5B85" w:rsidRDefault="00A66F95" w:rsidP="009054E9">
      <w:pPr>
        <w:jc w:val="center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  <w:r w:rsidRPr="00FE5B85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～</w:t>
      </w:r>
      <w:r w:rsidR="00FE5B85" w:rsidRPr="00FE5B85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管理者向け　心の健康づくり、職場の環境づくり</w:t>
      </w:r>
      <w:r w:rsidRPr="00FE5B85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～</w:t>
      </w:r>
    </w:p>
    <w:p w14:paraId="14CD9C0B" w14:textId="46E51F67" w:rsidR="00802608" w:rsidRPr="006F7DED" w:rsidRDefault="00802608" w:rsidP="00417E3B">
      <w:pPr>
        <w:ind w:firstLineChars="100" w:firstLine="280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FE5B85">
        <w:rPr>
          <w:rFonts w:ascii="ＭＳ ゴシック" w:eastAsia="ＭＳ ゴシック" w:hAnsi="ＭＳ ゴシック" w:hint="eastAsia"/>
          <w:kern w:val="0"/>
          <w:sz w:val="28"/>
          <w:szCs w:val="28"/>
        </w:rPr>
        <w:t>■</w:t>
      </w:r>
      <w:r w:rsidR="00057CA9" w:rsidRPr="00DC05F9">
        <w:rPr>
          <w:rFonts w:ascii="ＭＳ ゴシック" w:eastAsia="ＭＳ ゴシック" w:hAnsi="ＭＳ ゴシック" w:hint="eastAsia"/>
          <w:spacing w:val="65"/>
          <w:kern w:val="0"/>
          <w:sz w:val="28"/>
          <w:szCs w:val="28"/>
          <w:fitText w:val="1100" w:id="-1675980032"/>
        </w:rPr>
        <w:t>開催</w:t>
      </w:r>
      <w:r w:rsidR="00057CA9" w:rsidRPr="00DC05F9">
        <w:rPr>
          <w:rFonts w:ascii="ＭＳ ゴシック" w:eastAsia="ＭＳ ゴシック" w:hAnsi="ＭＳ ゴシック" w:hint="eastAsia"/>
          <w:kern w:val="0"/>
          <w:sz w:val="28"/>
          <w:szCs w:val="28"/>
          <w:fitText w:val="1100" w:id="-1675980032"/>
        </w:rPr>
        <w:t>日</w:t>
      </w:r>
      <w:r w:rsidRPr="00FE5B85">
        <w:rPr>
          <w:rFonts w:ascii="ＭＳ ゴシック" w:eastAsia="ＭＳ ゴシック" w:hAnsi="ＭＳ ゴシック" w:hint="eastAsia"/>
          <w:kern w:val="0"/>
          <w:sz w:val="28"/>
          <w:szCs w:val="28"/>
        </w:rPr>
        <w:t>：</w:t>
      </w:r>
      <w:r w:rsidR="00E079D6" w:rsidRPr="00FE5B85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8"/>
        </w:rPr>
        <w:t>令和</w:t>
      </w:r>
      <w:r w:rsidR="00FE5B85" w:rsidRPr="00FE5B85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8"/>
        </w:rPr>
        <w:t>5</w:t>
      </w:r>
      <w:r w:rsidR="00E079D6" w:rsidRPr="00FE5B85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8"/>
        </w:rPr>
        <w:t>年</w:t>
      </w:r>
      <w:r w:rsidR="00FE5B85" w:rsidRPr="00FE5B85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6"/>
          <w:szCs w:val="36"/>
        </w:rPr>
        <w:t>2</w:t>
      </w:r>
      <w:r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月</w:t>
      </w:r>
      <w:r w:rsidR="00B54303"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6"/>
          <w:szCs w:val="36"/>
        </w:rPr>
        <w:t>2</w:t>
      </w:r>
      <w:r w:rsidR="00FE5B85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6"/>
          <w:szCs w:val="36"/>
        </w:rPr>
        <w:t>4</w:t>
      </w:r>
      <w:r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日</w:t>
      </w:r>
      <w:r w:rsidRPr="00FE5B85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8"/>
        </w:rPr>
        <w:t>（</w:t>
      </w:r>
      <w:r w:rsidR="00FE5B85" w:rsidRPr="00FE5B85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8"/>
        </w:rPr>
        <w:t>金</w:t>
      </w:r>
      <w:r w:rsidRPr="00FE5B85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8"/>
        </w:rPr>
        <w:t>）</w:t>
      </w:r>
      <w:r w:rsidR="00DB5689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54303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1</w:t>
      </w:r>
      <w:r w:rsidR="00A66F95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4：00</w:t>
      </w:r>
      <w:r w:rsidR="00057CA9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～</w:t>
      </w:r>
      <w:r w:rsidR="00B54303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1</w:t>
      </w:r>
      <w:r w:rsidR="00FE5B85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6</w:t>
      </w:r>
      <w:r w:rsidR="006704A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：</w:t>
      </w:r>
      <w:r w:rsidR="00FE5B85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0</w:t>
      </w:r>
      <w:r w:rsidR="006704A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0</w:t>
      </w:r>
      <w:r w:rsidR="00FE5B8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（13：30より入室できます）</w:t>
      </w:r>
    </w:p>
    <w:p w14:paraId="07698C0F" w14:textId="651D7CF5" w:rsidR="006F7DED" w:rsidRDefault="00C01C79" w:rsidP="00E153E1">
      <w:pPr>
        <w:ind w:firstLineChars="100" w:firstLine="482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kern w:val="0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6A52B0E0" wp14:editId="3F2B5958">
            <wp:simplePos x="0" y="0"/>
            <wp:positionH relativeFrom="column">
              <wp:posOffset>3237808</wp:posOffset>
            </wp:positionH>
            <wp:positionV relativeFrom="paragraph">
              <wp:posOffset>294005</wp:posOffset>
            </wp:positionV>
            <wp:extent cx="546264" cy="546264"/>
            <wp:effectExtent l="0" t="0" r="6350" b="0"/>
            <wp:wrapNone/>
            <wp:docPr id="13" name="グラフィックス 13" descr="インターネ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インターネット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4" cy="54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kern w:val="0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57A94C47" wp14:editId="178172C5">
            <wp:simplePos x="0" y="0"/>
            <wp:positionH relativeFrom="column">
              <wp:posOffset>3701044</wp:posOffset>
            </wp:positionH>
            <wp:positionV relativeFrom="paragraph">
              <wp:posOffset>318770</wp:posOffset>
            </wp:positionV>
            <wp:extent cx="521335" cy="521335"/>
            <wp:effectExtent l="0" t="0" r="0" b="0"/>
            <wp:wrapNone/>
            <wp:docPr id="12" name="グラフィックス 12" descr="スマート フォ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ス 12" descr="スマート フォン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B68" w:rsidRPr="00FE5B85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■</w:t>
      </w:r>
      <w:r w:rsidR="00C25B68" w:rsidRPr="00FE5B85">
        <w:rPr>
          <w:rFonts w:ascii="ＭＳ ゴシック" w:eastAsia="ＭＳ ゴシック" w:hAnsi="ＭＳ ゴシック" w:hint="eastAsia"/>
          <w:bCs/>
          <w:color w:val="000000" w:themeColor="text1"/>
          <w:spacing w:val="270"/>
          <w:kern w:val="0"/>
          <w:sz w:val="28"/>
          <w:szCs w:val="28"/>
          <w:fitText w:val="1100" w:id="2"/>
        </w:rPr>
        <w:t>講</w:t>
      </w:r>
      <w:r w:rsidR="00C25B68" w:rsidRPr="00FE5B85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8"/>
          <w:fitText w:val="1100" w:id="2"/>
        </w:rPr>
        <w:t>師</w:t>
      </w:r>
      <w:r w:rsidR="00C25B68" w:rsidRPr="00FE5B85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：</w:t>
      </w:r>
      <w:r w:rsidR="00FE5B85" w:rsidRPr="00FE5B85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株式会社　グッドコミュニケーション　　　代表　中田　康晴　氏</w:t>
      </w:r>
    </w:p>
    <w:p w14:paraId="3A886763" w14:textId="2078EE14" w:rsidR="00DC05F9" w:rsidRPr="00FE5B85" w:rsidRDefault="00DC05F9" w:rsidP="00E153E1">
      <w:pPr>
        <w:ind w:firstLineChars="100" w:firstLine="280"/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■開催形式：</w:t>
      </w:r>
      <w:r w:rsidRPr="00C01C7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wave"/>
        </w:rPr>
        <w:t>オンライン開催（Zoom）</w:t>
      </w:r>
    </w:p>
    <w:p w14:paraId="06E3A84C" w14:textId="544D363F" w:rsidR="007B0675" w:rsidRPr="00C01C79" w:rsidRDefault="006D235D" w:rsidP="00FE5B85">
      <w:pPr>
        <w:ind w:firstLineChars="100" w:firstLine="280"/>
        <w:rPr>
          <w:rFonts w:ascii="ＭＳ ゴシック" w:eastAsia="ＭＳ ゴシック" w:hAnsi="ＭＳ ゴシック"/>
          <w:b/>
          <w:sz w:val="22"/>
          <w14:textFill>
            <w14:solidFill>
              <w14:srgbClr w14:val="000000">
                <w14:alpha w14:val="3000"/>
              </w14:srgbClr>
            </w14:solidFill>
          </w14:textFill>
        </w:rPr>
      </w:pPr>
      <w:r w:rsidRPr="00FE5B85">
        <w:rPr>
          <w:rFonts w:ascii="ＭＳ ゴシック" w:eastAsia="ＭＳ ゴシック" w:hAnsi="ＭＳ ゴシック" w:hint="eastAsia"/>
          <w:sz w:val="28"/>
          <w:szCs w:val="28"/>
        </w:rPr>
        <w:t>■</w:t>
      </w:r>
      <w:r w:rsidRPr="00FE5B85">
        <w:rPr>
          <w:rFonts w:ascii="ＭＳ ゴシック" w:eastAsia="ＭＳ ゴシック" w:hAnsi="ＭＳ ゴシック" w:hint="eastAsia"/>
          <w:spacing w:val="65"/>
          <w:kern w:val="0"/>
          <w:sz w:val="28"/>
          <w:szCs w:val="28"/>
          <w:fitText w:val="1100" w:id="-1675980032"/>
        </w:rPr>
        <w:t>受講</w:t>
      </w:r>
      <w:r w:rsidRPr="00FE5B85">
        <w:rPr>
          <w:rFonts w:ascii="ＭＳ ゴシック" w:eastAsia="ＭＳ ゴシック" w:hAnsi="ＭＳ ゴシック" w:hint="eastAsia"/>
          <w:kern w:val="0"/>
          <w:sz w:val="28"/>
          <w:szCs w:val="28"/>
          <w:fitText w:val="1100" w:id="-1675980032"/>
        </w:rPr>
        <w:t>料</w:t>
      </w:r>
      <w:r w:rsidRPr="00FE5B85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FE5B85">
        <w:rPr>
          <w:rFonts w:ascii="ＭＳ ゴシック" w:eastAsia="ＭＳ ゴシック" w:hAnsi="ＭＳ ゴシック" w:hint="eastAsia"/>
          <w:b/>
          <w:sz w:val="28"/>
          <w:szCs w:val="28"/>
        </w:rPr>
        <w:t>会員一人　1,</w:t>
      </w:r>
      <w:r w:rsidR="007770C2" w:rsidRPr="00FE5B85">
        <w:rPr>
          <w:rFonts w:ascii="ＭＳ ゴシック" w:eastAsia="ＭＳ ゴシック" w:hAnsi="ＭＳ ゴシック" w:hint="eastAsia"/>
          <w:b/>
          <w:sz w:val="28"/>
          <w:szCs w:val="28"/>
        </w:rPr>
        <w:t>000</w:t>
      </w:r>
      <w:r w:rsidRPr="00FE5B85">
        <w:rPr>
          <w:rFonts w:ascii="ＭＳ ゴシック" w:eastAsia="ＭＳ ゴシック" w:hAnsi="ＭＳ ゴシック" w:hint="eastAsia"/>
          <w:b/>
          <w:sz w:val="28"/>
          <w:szCs w:val="28"/>
        </w:rPr>
        <w:t>円　（非会員一人2,</w:t>
      </w:r>
      <w:r w:rsidR="007770C2" w:rsidRPr="00FE5B85">
        <w:rPr>
          <w:rFonts w:ascii="ＭＳ ゴシック" w:eastAsia="ＭＳ ゴシック" w:hAnsi="ＭＳ ゴシック" w:hint="eastAsia"/>
          <w:b/>
          <w:sz w:val="28"/>
          <w:szCs w:val="28"/>
        </w:rPr>
        <w:t>000</w:t>
      </w:r>
      <w:r w:rsidRPr="00FE5B85">
        <w:rPr>
          <w:rFonts w:ascii="ＭＳ ゴシック" w:eastAsia="ＭＳ ゴシック" w:hAnsi="ＭＳ ゴシック" w:hint="eastAsia"/>
          <w:b/>
          <w:sz w:val="28"/>
          <w:szCs w:val="28"/>
        </w:rPr>
        <w:t>円）</w:t>
      </w:r>
    </w:p>
    <w:p w14:paraId="5BD0902C" w14:textId="77777777" w:rsidR="00FE5B85" w:rsidRDefault="00360729" w:rsidP="007B0675">
      <w:pPr>
        <w:pStyle w:val="a9"/>
        <w:spacing w:line="0" w:lineRule="atLeast"/>
        <w:ind w:firstLineChars="300" w:firstLine="843"/>
        <w:rPr>
          <w:rFonts w:ascii="ＭＳ ゴシック" w:eastAsia="ＭＳ ゴシック" w:hAnsi="ＭＳ ゴシック"/>
          <w:b/>
          <w:sz w:val="28"/>
          <w:szCs w:val="28"/>
        </w:rPr>
      </w:pPr>
      <w:r w:rsidRPr="00FE5B85">
        <w:rPr>
          <w:rFonts w:ascii="ＭＳ ゴシック" w:eastAsia="ＭＳ ゴシック" w:hAnsi="ＭＳ ゴシック" w:hint="eastAsia"/>
          <w:b/>
          <w:sz w:val="28"/>
          <w:szCs w:val="28"/>
        </w:rPr>
        <w:t>※</w:t>
      </w:r>
      <w:r w:rsidR="007770C2" w:rsidRPr="00FE5B85">
        <w:rPr>
          <w:rFonts w:ascii="ＭＳ ゴシック" w:eastAsia="ＭＳ ゴシック" w:hAnsi="ＭＳ ゴシック" w:hint="eastAsia"/>
          <w:b/>
          <w:sz w:val="28"/>
          <w:szCs w:val="28"/>
        </w:rPr>
        <w:t>受講申込された方に</w:t>
      </w:r>
      <w:r w:rsidR="0008382E" w:rsidRPr="00FE5B85">
        <w:rPr>
          <w:rFonts w:ascii="ＭＳ ゴシック" w:eastAsia="ＭＳ ゴシック" w:hAnsi="ＭＳ ゴシック" w:hint="eastAsia"/>
          <w:b/>
          <w:sz w:val="28"/>
          <w:szCs w:val="28"/>
        </w:rPr>
        <w:t>は</w:t>
      </w:r>
      <w:r w:rsidR="007770C2" w:rsidRPr="00FE5B85">
        <w:rPr>
          <w:rFonts w:ascii="ＭＳ ゴシック" w:eastAsia="ＭＳ ゴシック" w:hAnsi="ＭＳ ゴシック" w:hint="eastAsia"/>
          <w:b/>
          <w:sz w:val="28"/>
          <w:szCs w:val="28"/>
        </w:rPr>
        <w:t>振込</w:t>
      </w:r>
      <w:r w:rsidR="009F30FD" w:rsidRPr="00FE5B85">
        <w:rPr>
          <w:rFonts w:ascii="ＭＳ ゴシック" w:eastAsia="ＭＳ ゴシック" w:hAnsi="ＭＳ ゴシック" w:hint="eastAsia"/>
          <w:b/>
          <w:sz w:val="28"/>
          <w:szCs w:val="28"/>
        </w:rPr>
        <w:t>先の口座を</w:t>
      </w:r>
      <w:r w:rsidR="007770C2" w:rsidRPr="00FE5B85">
        <w:rPr>
          <w:rFonts w:ascii="ＭＳ ゴシック" w:eastAsia="ＭＳ ゴシック" w:hAnsi="ＭＳ ゴシック" w:hint="eastAsia"/>
          <w:b/>
          <w:sz w:val="28"/>
          <w:szCs w:val="28"/>
        </w:rPr>
        <w:t>後日</w:t>
      </w:r>
      <w:r w:rsidR="00CE01CA" w:rsidRPr="00FE5B85">
        <w:rPr>
          <w:rFonts w:ascii="ＭＳ ゴシック" w:eastAsia="ＭＳ ゴシック" w:hAnsi="ＭＳ ゴシック" w:hint="eastAsia"/>
          <w:b/>
          <w:sz w:val="28"/>
          <w:szCs w:val="28"/>
        </w:rPr>
        <w:t>メールにてお知らせいたします。</w:t>
      </w:r>
    </w:p>
    <w:p w14:paraId="06D08963" w14:textId="573C39DD" w:rsidR="00A6392B" w:rsidRDefault="00157DF9" w:rsidP="00FE5B85">
      <w:pPr>
        <w:pStyle w:val="a9"/>
        <w:spacing w:line="0" w:lineRule="atLeast"/>
        <w:ind w:firstLineChars="300" w:firstLine="843"/>
        <w:rPr>
          <w:rFonts w:ascii="ＭＳ ゴシック" w:eastAsia="ＭＳ ゴシック" w:hAnsi="ＭＳ ゴシック"/>
          <w:b/>
          <w:sz w:val="23"/>
          <w:szCs w:val="23"/>
        </w:rPr>
      </w:pPr>
      <w:r w:rsidRPr="00FE5B85">
        <w:rPr>
          <w:rFonts w:ascii="ＭＳ ゴシック" w:eastAsia="ＭＳ ゴシック" w:hAnsi="ＭＳ ゴシック" w:hint="eastAsia"/>
          <w:b/>
          <w:sz w:val="28"/>
          <w:szCs w:val="28"/>
        </w:rPr>
        <w:t>その際の</w:t>
      </w:r>
      <w:r w:rsidR="00D873F5" w:rsidRPr="00FE5B85">
        <w:rPr>
          <w:rFonts w:ascii="ＭＳ ゴシック" w:eastAsia="ＭＳ ゴシック" w:hAnsi="ＭＳ ゴシック" w:hint="eastAsia"/>
          <w:b/>
          <w:sz w:val="28"/>
          <w:szCs w:val="28"/>
        </w:rPr>
        <w:t>振込手数料はご負担ください。</w:t>
      </w:r>
    </w:p>
    <w:p w14:paraId="1C40CCE7" w14:textId="7326BC75" w:rsidR="00D21979" w:rsidRPr="007331A4" w:rsidRDefault="007B0675" w:rsidP="007B0675">
      <w:pPr>
        <w:pStyle w:val="a9"/>
        <w:spacing w:line="0" w:lineRule="atLeast"/>
        <w:ind w:firstLineChars="200" w:firstLine="442"/>
        <w:rPr>
          <w:rFonts w:ascii="ＭＳ ゴシック" w:eastAsia="ＭＳ ゴシック" w:hAnsi="ＭＳ ゴシック"/>
          <w:b/>
        </w:rPr>
      </w:pPr>
      <w:r w:rsidRPr="007331A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6B87E" wp14:editId="48276CD5">
                <wp:simplePos x="0" y="0"/>
                <wp:positionH relativeFrom="column">
                  <wp:posOffset>245597</wp:posOffset>
                </wp:positionH>
                <wp:positionV relativeFrom="paragraph">
                  <wp:posOffset>32839</wp:posOffset>
                </wp:positionV>
                <wp:extent cx="6424047" cy="570016"/>
                <wp:effectExtent l="0" t="0" r="1524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047" cy="570016"/>
                        </a:xfrm>
                        <a:prstGeom prst="rect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8E3A7" w14:textId="69B13887" w:rsidR="006207E1" w:rsidRPr="00FE5B85" w:rsidRDefault="00C001BA" w:rsidP="00FE5B85">
                            <w:pPr>
                              <w:pStyle w:val="a9"/>
                              <w:spacing w:line="0" w:lineRule="atLeast"/>
                              <w:ind w:left="280" w:hangingChars="100" w:hanging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E5B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802608" w:rsidRPr="00FE5B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受講</w:t>
                            </w:r>
                            <w:r w:rsidR="00D52EEF" w:rsidRPr="00FE5B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料振込確認後</w:t>
                            </w:r>
                            <w:r w:rsidR="00802608" w:rsidRPr="00FE5B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、ご指定のメールアドレスに</w:t>
                            </w:r>
                            <w:r w:rsidR="00057CA9" w:rsidRPr="00FE5B8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Zoom</w:t>
                            </w:r>
                            <w:r w:rsidR="00057CA9" w:rsidRPr="00FE5B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情報</w:t>
                            </w:r>
                            <w:r w:rsidR="00802608" w:rsidRPr="00FE5B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とパスワードをお送りいたします。必ずメールアドレスの記入をお願いいたします。</w:t>
                            </w:r>
                          </w:p>
                          <w:p w14:paraId="302D0FCB" w14:textId="74D04D5C" w:rsidR="00D21979" w:rsidRPr="00D21979" w:rsidRDefault="00D21979" w:rsidP="00D21979">
                            <w:pPr>
                              <w:pStyle w:val="a9"/>
                            </w:pPr>
                            <w:r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4BC3B8A9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31E95651" w14:textId="2E900409" w:rsidR="00D21979" w:rsidRPr="00D21979" w:rsidRDefault="00D21979" w:rsidP="00D21979">
                            <w:pPr>
                              <w:pStyle w:val="a9"/>
                            </w:pPr>
                          </w:p>
                          <w:p w14:paraId="44C7BE23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＊マスクの着用をお願いいたします。</w:t>
                            </w:r>
                          </w:p>
                          <w:p w14:paraId="510DAF05" w14:textId="3DD62380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5FA12F33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マスクの着用をお願いいたします。</w:t>
                            </w:r>
                          </w:p>
                          <w:p w14:paraId="459CA632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2C2DCBF1" w14:textId="77777777" w:rsidR="00D21979" w:rsidRPr="00D21979" w:rsidRDefault="00D21979" w:rsidP="00D21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B87E" id="正方形/長方形 3" o:spid="_x0000_s1026" style="position:absolute;left:0;text-align:left;margin-left:19.35pt;margin-top:2.6pt;width:505.85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" fillcolor="white [3201]" strokecolor="black [3213]" strokeweight="1.75pt">
                <v:textbox>
                  <w:txbxContent>
                    <w:p w14:paraId="1B88E3A7" w14:textId="69B13887" w:rsidR="006207E1" w:rsidRPr="00FE5B85" w:rsidRDefault="00C001BA" w:rsidP="00FE5B85">
                      <w:pPr>
                        <w:pStyle w:val="a9"/>
                        <w:spacing w:line="0" w:lineRule="atLeast"/>
                        <w:ind w:left="280" w:hangingChars="100" w:hanging="2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E5B8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802608" w:rsidRPr="00FE5B8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受講</w:t>
                      </w:r>
                      <w:r w:rsidR="00D52EEF" w:rsidRPr="00FE5B8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料振込確認後</w:t>
                      </w:r>
                      <w:r w:rsidR="00802608" w:rsidRPr="00FE5B8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、ご指定のメールアドレスに</w:t>
                      </w:r>
                      <w:r w:rsidR="00057CA9" w:rsidRPr="00FE5B8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Zoom</w:t>
                      </w:r>
                      <w:r w:rsidR="00057CA9" w:rsidRPr="00FE5B8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情報</w:t>
                      </w:r>
                      <w:r w:rsidR="00802608" w:rsidRPr="00FE5B8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とパスワードをお送りいたします。必ずメールアドレスの記入をお願いいたします。</w:t>
                      </w:r>
                    </w:p>
                    <w:p w14:paraId="302D0FCB" w14:textId="74D04D5C" w:rsidR="00D21979" w:rsidRPr="00D21979" w:rsidRDefault="00D21979" w:rsidP="00D21979">
                      <w:pPr>
                        <w:pStyle w:val="a9"/>
                      </w:pPr>
                      <w:r w:rsidRPr="00C9579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4BC3B8A9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31E95651" w14:textId="2E900409" w:rsidR="00D21979" w:rsidRPr="00D21979" w:rsidRDefault="00D21979" w:rsidP="00D21979">
                      <w:pPr>
                        <w:pStyle w:val="a9"/>
                      </w:pPr>
                    </w:p>
                    <w:p w14:paraId="44C7BE23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＊マスクの着用をお願いいたします。</w:t>
                      </w:r>
                    </w:p>
                    <w:p w14:paraId="510DAF05" w14:textId="3DD62380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5FA12F33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マスクの着用をお願いいたします。</w:t>
                      </w:r>
                    </w:p>
                    <w:p w14:paraId="459CA632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2C2DCBF1" w14:textId="77777777" w:rsidR="00D21979" w:rsidRPr="00D21979" w:rsidRDefault="00D21979" w:rsidP="00D219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729" w:rsidRPr="007331A4">
        <w:rPr>
          <w:rFonts w:ascii="ＭＳ ゴシック" w:eastAsia="ＭＳ ゴシック" w:hAnsi="ＭＳ ゴシック"/>
          <w:sz w:val="12"/>
          <w:szCs w:val="12"/>
        </w:rPr>
        <w:t xml:space="preserve"> </w:t>
      </w:r>
    </w:p>
    <w:p w14:paraId="3E6943DA" w14:textId="50751BA3" w:rsidR="00D21979" w:rsidRPr="007331A4" w:rsidRDefault="00D21979" w:rsidP="006623CD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14:paraId="7094CCE0" w14:textId="3D4B6D09" w:rsidR="00802608" w:rsidRDefault="00802608" w:rsidP="009F30FD">
      <w:pPr>
        <w:rPr>
          <w:rFonts w:ascii="ＭＳ ゴシック" w:eastAsia="ＭＳ ゴシック" w:hAnsi="ＭＳ ゴシック"/>
          <w:b/>
          <w:sz w:val="22"/>
        </w:rPr>
      </w:pPr>
    </w:p>
    <w:p w14:paraId="3949C1FF" w14:textId="497CB225" w:rsidR="00BF66C9" w:rsidRDefault="00BF66C9">
      <w:pPr>
        <w:rPr>
          <w:rFonts w:ascii="ＭＳ ゴシック" w:eastAsia="ＭＳ ゴシック" w:hAnsi="ＭＳ ゴシック"/>
          <w:sz w:val="2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070"/>
        <w:gridCol w:w="4071"/>
      </w:tblGrid>
      <w:tr w:rsidR="00F2076A" w14:paraId="1D3235BB" w14:textId="77777777" w:rsidTr="00FE5B85">
        <w:trPr>
          <w:trHeight w:val="737"/>
        </w:trPr>
        <w:tc>
          <w:tcPr>
            <w:tcW w:w="2065" w:type="dxa"/>
            <w:vAlign w:val="center"/>
          </w:tcPr>
          <w:p w14:paraId="512CDC92" w14:textId="74A49844" w:rsidR="00F2076A" w:rsidRDefault="00F2076A" w:rsidP="00EA64F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5B85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szCs w:val="24"/>
                <w:fitText w:val="1100" w:id="2048555521"/>
              </w:rPr>
              <w:t>事業所</w:t>
            </w:r>
            <w:r w:rsidRPr="00FE5B85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100" w:id="2048555521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4116A7DA" w14:textId="54DACCFC" w:rsidR="00F2076A" w:rsidRDefault="00F2076A" w:rsidP="00EA64F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E201CE" w14:paraId="7D011516" w14:textId="77777777" w:rsidTr="00FE5B85">
        <w:trPr>
          <w:trHeight w:val="737"/>
        </w:trPr>
        <w:tc>
          <w:tcPr>
            <w:tcW w:w="2065" w:type="dxa"/>
            <w:vAlign w:val="center"/>
          </w:tcPr>
          <w:p w14:paraId="2A44111D" w14:textId="77777777" w:rsidR="00E201CE" w:rsidRDefault="00C25B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076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"/>
              </w:rPr>
              <w:t>連絡</w:t>
            </w:r>
            <w:r w:rsidRPr="00F2076A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"/>
              </w:rPr>
              <w:t>先</w:t>
            </w:r>
          </w:p>
        </w:tc>
        <w:tc>
          <w:tcPr>
            <w:tcW w:w="4070" w:type="dxa"/>
            <w:vAlign w:val="center"/>
          </w:tcPr>
          <w:p w14:paraId="105158A2" w14:textId="759027A4" w:rsidR="00E201CE" w:rsidRDefault="00C25B6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4071" w:type="dxa"/>
            <w:vAlign w:val="center"/>
          </w:tcPr>
          <w:p w14:paraId="1BC20330" w14:textId="77777777" w:rsidR="00E201CE" w:rsidRDefault="00C25B6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E201CE" w14:paraId="7A0DFB0A" w14:textId="77777777" w:rsidTr="00FE5B85">
        <w:trPr>
          <w:trHeight w:val="737"/>
        </w:trPr>
        <w:tc>
          <w:tcPr>
            <w:tcW w:w="2065" w:type="dxa"/>
            <w:vAlign w:val="center"/>
          </w:tcPr>
          <w:p w14:paraId="2D92E63A" w14:textId="686F9D2B" w:rsidR="00E201CE" w:rsidRPr="00D52EEF" w:rsidRDefault="00D52EEF" w:rsidP="00D52E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E01CA">
              <w:rPr>
                <w:rFonts w:ascii="ＭＳ ゴシック" w:eastAsia="ＭＳ ゴシック" w:hAnsi="ＭＳ ゴシック" w:hint="eastAsia"/>
                <w:spacing w:val="71"/>
                <w:kern w:val="0"/>
                <w:sz w:val="24"/>
                <w:szCs w:val="24"/>
                <w:fitText w:val="1080" w:id="-1707424511"/>
              </w:rPr>
              <w:t>e-mai</w:t>
            </w:r>
            <w:r w:rsidRPr="00CE01CA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szCs w:val="24"/>
                <w:fitText w:val="1080" w:id="-1707424511"/>
              </w:rPr>
              <w:t>l</w:t>
            </w:r>
          </w:p>
        </w:tc>
        <w:tc>
          <w:tcPr>
            <w:tcW w:w="8141" w:type="dxa"/>
            <w:gridSpan w:val="2"/>
            <w:vAlign w:val="center"/>
          </w:tcPr>
          <w:p w14:paraId="77971503" w14:textId="77777777" w:rsidR="00E201CE" w:rsidRDefault="00E201C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0C01" w14:paraId="7B395862" w14:textId="36EC4F92" w:rsidTr="00FE5B85">
        <w:trPr>
          <w:trHeight w:val="737"/>
        </w:trPr>
        <w:tc>
          <w:tcPr>
            <w:tcW w:w="2065" w:type="dxa"/>
            <w:vAlign w:val="center"/>
          </w:tcPr>
          <w:p w14:paraId="05649EA8" w14:textId="77777777" w:rsidR="00FF0C01" w:rsidRDefault="00FF0C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666A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8"/>
              </w:rPr>
              <w:t>氏</w:t>
            </w:r>
            <w:r w:rsidRPr="0058666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8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22B562A4" w14:textId="3E4CAC31" w:rsidR="00FF0C01" w:rsidRDefault="00FF0C0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0C01" w14:paraId="69EE23BD" w14:textId="2006B66B" w:rsidTr="00FE5B85">
        <w:trPr>
          <w:trHeight w:val="737"/>
        </w:trPr>
        <w:tc>
          <w:tcPr>
            <w:tcW w:w="2065" w:type="dxa"/>
            <w:vAlign w:val="center"/>
          </w:tcPr>
          <w:p w14:paraId="620093DF" w14:textId="77777777" w:rsidR="00FF0C01" w:rsidRDefault="00FF0C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C0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9"/>
              </w:rPr>
              <w:t>氏</w:t>
            </w:r>
            <w:r w:rsidRPr="00FF0C0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9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3C90DBEC" w14:textId="62AE25F7" w:rsidR="00FF0C01" w:rsidRDefault="00FF0C0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2DC3" w14:paraId="1C132A1E" w14:textId="77777777" w:rsidTr="00884DEB">
        <w:trPr>
          <w:trHeight w:val="582"/>
        </w:trPr>
        <w:tc>
          <w:tcPr>
            <w:tcW w:w="10206" w:type="dxa"/>
            <w:gridSpan w:val="3"/>
            <w:vAlign w:val="center"/>
          </w:tcPr>
          <w:p w14:paraId="15A19D00" w14:textId="77777777" w:rsidR="007A2DC3" w:rsidRDefault="007A2DC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3BE8">
              <w:rPr>
                <w:rFonts w:ascii="ＭＳ ゴシック" w:eastAsia="ＭＳ ゴシック" w:hAnsi="ＭＳ ゴシック" w:hint="eastAsia"/>
                <w:sz w:val="22"/>
              </w:rPr>
              <w:t>質問等ありましたらお書きください。</w:t>
            </w:r>
          </w:p>
          <w:p w14:paraId="44DE5AAB" w14:textId="52689560" w:rsidR="007A2DC3" w:rsidRDefault="007A2DC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085E37" w14:textId="7410D593" w:rsidR="007A2DC3" w:rsidRDefault="007A2D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7CFF8D2" w14:textId="09525CF5" w:rsidR="00BF66C9" w:rsidRDefault="00157DF9" w:rsidP="00BF66C9">
      <w:pPr>
        <w:ind w:firstLineChars="100" w:firstLine="221"/>
        <w:rPr>
          <w:rFonts w:ascii="ＭＳ ゴシック" w:eastAsia="ＭＳ ゴシック" w:hAnsi="ＭＳ ゴシック"/>
          <w:b/>
          <w:color w:val="FF0000"/>
          <w:sz w:val="28"/>
          <w:szCs w:val="24"/>
        </w:rPr>
      </w:pPr>
      <w:r w:rsidRPr="00AC43AF">
        <w:rPr>
          <w:rFonts w:ascii="ＭＳ ゴシック" w:eastAsia="ＭＳ ゴシック" w:hAnsi="ＭＳ ゴシック" w:hint="eastAsia"/>
          <w:b/>
          <w:sz w:val="22"/>
        </w:rPr>
        <w:t>メールでの受付も可(件名：</w:t>
      </w:r>
      <w:r>
        <w:rPr>
          <w:rFonts w:ascii="ＭＳ ゴシック" w:eastAsia="ＭＳ ゴシック" w:hAnsi="ＭＳ ゴシック" w:hint="eastAsia"/>
          <w:b/>
          <w:sz w:val="22"/>
        </w:rPr>
        <w:t>南</w:t>
      </w:r>
      <w:r w:rsidRPr="00AC43AF">
        <w:rPr>
          <w:rFonts w:ascii="ＭＳ ゴシック" w:eastAsia="ＭＳ ゴシック" w:hAnsi="ＭＳ ゴシック" w:hint="eastAsia"/>
          <w:b/>
          <w:sz w:val="22"/>
        </w:rPr>
        <w:t>予-</w:t>
      </w:r>
      <w:r w:rsidR="00FE5B85">
        <w:rPr>
          <w:rFonts w:ascii="ＭＳ ゴシック" w:eastAsia="ＭＳ ゴシック" w:hAnsi="ＭＳ ゴシック" w:hint="eastAsia"/>
          <w:b/>
          <w:sz w:val="22"/>
        </w:rPr>
        <w:t>５</w:t>
      </w:r>
      <w:r w:rsidRPr="00AC43AF">
        <w:rPr>
          <w:rFonts w:ascii="ＭＳ ゴシック" w:eastAsia="ＭＳ ゴシック" w:hAnsi="ＭＳ ゴシック" w:hint="eastAsia"/>
          <w:b/>
          <w:sz w:val="22"/>
        </w:rPr>
        <w:t>)</w:t>
      </w:r>
      <w:r w:rsidRPr="00802608">
        <w:rPr>
          <w:rFonts w:ascii="ＭＳ ゴシック" w:eastAsia="ＭＳ ゴシック" w:hAnsi="ＭＳ ゴシック"/>
          <w:b/>
          <w:sz w:val="28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⇒</w:t>
      </w:r>
      <w:r w:rsidRPr="00E42164">
        <w:rPr>
          <w:rFonts w:ascii="ＭＳ ゴシック" w:eastAsia="ＭＳ ゴシック" w:hAnsi="ＭＳ ゴシック"/>
          <w:bCs/>
          <w:sz w:val="28"/>
          <w:szCs w:val="24"/>
        </w:rPr>
        <w:t>info@ehime-cms.com</w:t>
      </w:r>
    </w:p>
    <w:p w14:paraId="39633FF3" w14:textId="4258798F" w:rsidR="00157DF9" w:rsidRPr="00BF66C9" w:rsidRDefault="00C25B68" w:rsidP="004B673B">
      <w:pPr>
        <w:spacing w:line="400" w:lineRule="exact"/>
        <w:ind w:firstLineChars="100" w:firstLine="281"/>
        <w:rPr>
          <w:rFonts w:ascii="ＭＳ ゴシック" w:eastAsia="ＭＳ ゴシック" w:hAnsi="ＭＳ ゴシック"/>
          <w:b/>
          <w:color w:val="FF0000"/>
          <w:sz w:val="28"/>
          <w:szCs w:val="24"/>
        </w:rPr>
      </w:pPr>
      <w:r w:rsidRPr="008C78B1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締め切り：　</w:t>
      </w:r>
      <w:r w:rsidR="00FE5B85">
        <w:rPr>
          <w:rFonts w:ascii="ＭＳ ゴシック" w:eastAsia="ＭＳ ゴシック" w:hAnsi="ＭＳ ゴシック" w:hint="eastAsia"/>
          <w:b/>
          <w:sz w:val="28"/>
          <w:szCs w:val="24"/>
        </w:rPr>
        <w:t>令和５年</w:t>
      </w:r>
      <w:r w:rsidR="00FE5B8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２</w:t>
      </w:r>
      <w:r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月</w:t>
      </w:r>
      <w:r w:rsidR="00157DF9"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１</w:t>
      </w:r>
      <w:r w:rsidR="00FE5B8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７</w:t>
      </w:r>
      <w:r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日(</w:t>
      </w:r>
      <w:r w:rsidR="00FE5B8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金</w:t>
      </w:r>
      <w:r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)</w:t>
      </w:r>
      <w:r w:rsidR="00157DF9" w:rsidRPr="00157DF9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</w:p>
    <w:tbl>
      <w:tblPr>
        <w:tblW w:w="9597" w:type="dxa"/>
        <w:jc w:val="center"/>
        <w:tblLayout w:type="fixed"/>
        <w:tblLook w:val="04A0" w:firstRow="1" w:lastRow="0" w:firstColumn="1" w:lastColumn="0" w:noHBand="0" w:noVBand="1"/>
      </w:tblPr>
      <w:tblGrid>
        <w:gridCol w:w="2030"/>
        <w:gridCol w:w="7567"/>
      </w:tblGrid>
      <w:tr w:rsidR="00E201CE" w:rsidRPr="008C78B1" w14:paraId="2C1961C1" w14:textId="77777777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5E940467" w14:textId="77777777" w:rsidR="00E201CE" w:rsidRPr="008C78B1" w:rsidRDefault="00C25B68" w:rsidP="004B673B">
            <w:pPr>
              <w:spacing w:line="400" w:lineRule="exact"/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Pr="008C78B1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10"/>
              </w:rPr>
              <w:t>送付</w:t>
            </w: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10"/>
              </w:rPr>
              <w:t>先</w:t>
            </w: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7567" w:type="dxa"/>
          </w:tcPr>
          <w:p w14:paraId="6F79BB75" w14:textId="77777777" w:rsidR="00E201CE" w:rsidRPr="008C78B1" w:rsidRDefault="00C25B68" w:rsidP="004B673B">
            <w:pPr>
              <w:spacing w:line="400" w:lineRule="exact"/>
              <w:ind w:firstLineChars="200" w:firstLine="562"/>
              <w:rPr>
                <w:rFonts w:ascii="ＭＳ ゴシック" w:eastAsia="ＭＳ ゴシック" w:hAnsi="ＭＳ ゴシック"/>
                <w:b/>
                <w:sz w:val="28"/>
                <w:szCs w:val="28"/>
                <w:u w:val="double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：</w:t>
            </w: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E201CE" w:rsidRPr="008C78B1" w14:paraId="19EAFDC3" w14:textId="77777777">
        <w:trPr>
          <w:trHeight w:val="340"/>
          <w:jc w:val="center"/>
        </w:trPr>
        <w:tc>
          <w:tcPr>
            <w:tcW w:w="2030" w:type="dxa"/>
            <w:vMerge/>
          </w:tcPr>
          <w:p w14:paraId="64C7F277" w14:textId="77777777" w:rsidR="00E201CE" w:rsidRPr="008C78B1" w:rsidRDefault="00E201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7" w:type="dxa"/>
          </w:tcPr>
          <w:p w14:paraId="65ADB8C3" w14:textId="77777777" w:rsidR="00E201CE" w:rsidRPr="008C78B1" w:rsidRDefault="00C25B68">
            <w:pPr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一般社団法人　愛媛県地域密着型サービス協会事務局</w:t>
            </w:r>
          </w:p>
          <w:p w14:paraId="54960281" w14:textId="77777777" w:rsidR="00E201CE" w:rsidRPr="008C78B1" w:rsidRDefault="00C25B68">
            <w:pPr>
              <w:rPr>
                <w:rFonts w:ascii="ＭＳ ゴシック" w:eastAsia="ＭＳ ゴシック" w:hAnsi="ＭＳ ゴシック"/>
              </w:rPr>
            </w:pPr>
            <w:r w:rsidRPr="008C78B1">
              <w:rPr>
                <w:rFonts w:ascii="ＭＳ ゴシック" w:eastAsia="ＭＳ ゴシック" w:hAnsi="ＭＳ ゴシック" w:hint="eastAsia"/>
                <w:szCs w:val="24"/>
              </w:rPr>
              <w:t xml:space="preserve">　　　ＴＥＬ：０８９－９８９－２５５０</w:t>
            </w:r>
          </w:p>
        </w:tc>
      </w:tr>
    </w:tbl>
    <w:p w14:paraId="218C4D8C" w14:textId="77777777" w:rsidR="00E53AA6" w:rsidRDefault="00E53AA6" w:rsidP="00FF0C01">
      <w:pPr>
        <w:ind w:right="880"/>
        <w:jc w:val="right"/>
        <w:rPr>
          <w:rFonts w:ascii="ＭＳ ゴシック" w:eastAsia="ＭＳ ゴシック" w:hAnsi="ＭＳ ゴシック"/>
          <w:sz w:val="22"/>
        </w:rPr>
      </w:pPr>
    </w:p>
    <w:p w14:paraId="6715CEB8" w14:textId="707C62A9" w:rsidR="00E201CE" w:rsidRPr="00FE5B85" w:rsidRDefault="00C25B68" w:rsidP="00FE5B85">
      <w:pPr>
        <w:ind w:right="566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FE5B85">
        <w:rPr>
          <w:rFonts w:ascii="ＭＳ ゴシック" w:eastAsia="ＭＳ ゴシック" w:hAnsi="ＭＳ ゴシック" w:hint="eastAsia"/>
          <w:sz w:val="24"/>
          <w:szCs w:val="24"/>
        </w:rPr>
        <w:t>ＦＡＸ受付確認印　　　希望する　　　（確認印が必要な場合のみ○印をつけてください。）</w:t>
      </w:r>
    </w:p>
    <w:sectPr w:rsidR="00E201CE" w:rsidRPr="00FE5B85" w:rsidSect="00A66F95">
      <w:pgSz w:w="11906" w:h="16838"/>
      <w:pgMar w:top="567" w:right="567" w:bottom="142" w:left="56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9990" w14:textId="77777777" w:rsidR="003305C1" w:rsidRDefault="003305C1" w:rsidP="007B7900">
      <w:r>
        <w:separator/>
      </w:r>
    </w:p>
  </w:endnote>
  <w:endnote w:type="continuationSeparator" w:id="0">
    <w:p w14:paraId="2672D692" w14:textId="77777777" w:rsidR="003305C1" w:rsidRDefault="003305C1" w:rsidP="007B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C4D3" w14:textId="77777777" w:rsidR="003305C1" w:rsidRDefault="003305C1" w:rsidP="007B7900">
      <w:r>
        <w:separator/>
      </w:r>
    </w:p>
  </w:footnote>
  <w:footnote w:type="continuationSeparator" w:id="0">
    <w:p w14:paraId="5456102E" w14:textId="77777777" w:rsidR="003305C1" w:rsidRDefault="003305C1" w:rsidP="007B7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CE"/>
    <w:rsid w:val="00014D47"/>
    <w:rsid w:val="0005724F"/>
    <w:rsid w:val="00057CA9"/>
    <w:rsid w:val="0008382E"/>
    <w:rsid w:val="00085FCB"/>
    <w:rsid w:val="000D7E28"/>
    <w:rsid w:val="001020DD"/>
    <w:rsid w:val="00157DF9"/>
    <w:rsid w:val="0016081E"/>
    <w:rsid w:val="00167785"/>
    <w:rsid w:val="00174348"/>
    <w:rsid w:val="001A2598"/>
    <w:rsid w:val="001E1667"/>
    <w:rsid w:val="00207502"/>
    <w:rsid w:val="0022082F"/>
    <w:rsid w:val="002640C0"/>
    <w:rsid w:val="00272CF8"/>
    <w:rsid w:val="00273BAD"/>
    <w:rsid w:val="002A7330"/>
    <w:rsid w:val="002C17A2"/>
    <w:rsid w:val="002C3C52"/>
    <w:rsid w:val="002C7241"/>
    <w:rsid w:val="002F6F97"/>
    <w:rsid w:val="003305C1"/>
    <w:rsid w:val="00360729"/>
    <w:rsid w:val="003A0FC2"/>
    <w:rsid w:val="003A1626"/>
    <w:rsid w:val="003C0776"/>
    <w:rsid w:val="003E1417"/>
    <w:rsid w:val="00417E3B"/>
    <w:rsid w:val="004545B9"/>
    <w:rsid w:val="0046176A"/>
    <w:rsid w:val="00467626"/>
    <w:rsid w:val="00492254"/>
    <w:rsid w:val="004930CC"/>
    <w:rsid w:val="004B1107"/>
    <w:rsid w:val="004B1366"/>
    <w:rsid w:val="004B1C44"/>
    <w:rsid w:val="004B673B"/>
    <w:rsid w:val="004D5F56"/>
    <w:rsid w:val="004E33FB"/>
    <w:rsid w:val="004E4D9C"/>
    <w:rsid w:val="00555DC5"/>
    <w:rsid w:val="00556E1F"/>
    <w:rsid w:val="0058666A"/>
    <w:rsid w:val="005A4B83"/>
    <w:rsid w:val="005C7E65"/>
    <w:rsid w:val="005E1E73"/>
    <w:rsid w:val="005E56F8"/>
    <w:rsid w:val="00605640"/>
    <w:rsid w:val="00617A4B"/>
    <w:rsid w:val="006207E1"/>
    <w:rsid w:val="00623BE8"/>
    <w:rsid w:val="00627357"/>
    <w:rsid w:val="0064379F"/>
    <w:rsid w:val="006623CD"/>
    <w:rsid w:val="006704A6"/>
    <w:rsid w:val="00695D02"/>
    <w:rsid w:val="006A7E42"/>
    <w:rsid w:val="006C09BC"/>
    <w:rsid w:val="006D235D"/>
    <w:rsid w:val="006E31D9"/>
    <w:rsid w:val="006F7DED"/>
    <w:rsid w:val="00715DA1"/>
    <w:rsid w:val="007331A4"/>
    <w:rsid w:val="007557D2"/>
    <w:rsid w:val="00760667"/>
    <w:rsid w:val="00765813"/>
    <w:rsid w:val="007770C2"/>
    <w:rsid w:val="007A2DC3"/>
    <w:rsid w:val="007B0675"/>
    <w:rsid w:val="007B7900"/>
    <w:rsid w:val="00802608"/>
    <w:rsid w:val="008071B8"/>
    <w:rsid w:val="008101D4"/>
    <w:rsid w:val="00826E4D"/>
    <w:rsid w:val="00870F6C"/>
    <w:rsid w:val="00892736"/>
    <w:rsid w:val="008C78B1"/>
    <w:rsid w:val="008D5AEB"/>
    <w:rsid w:val="009054E9"/>
    <w:rsid w:val="00906D05"/>
    <w:rsid w:val="009131BD"/>
    <w:rsid w:val="009C14FA"/>
    <w:rsid w:val="009C3044"/>
    <w:rsid w:val="009F30FD"/>
    <w:rsid w:val="009F701C"/>
    <w:rsid w:val="00A114C6"/>
    <w:rsid w:val="00A12A9F"/>
    <w:rsid w:val="00A21475"/>
    <w:rsid w:val="00A6392B"/>
    <w:rsid w:val="00A66F95"/>
    <w:rsid w:val="00A97D5B"/>
    <w:rsid w:val="00AB2EE9"/>
    <w:rsid w:val="00AC690B"/>
    <w:rsid w:val="00AD56A3"/>
    <w:rsid w:val="00B14426"/>
    <w:rsid w:val="00B332F0"/>
    <w:rsid w:val="00B54303"/>
    <w:rsid w:val="00BB7274"/>
    <w:rsid w:val="00BD0D2F"/>
    <w:rsid w:val="00BD3B96"/>
    <w:rsid w:val="00BD7853"/>
    <w:rsid w:val="00BF336A"/>
    <w:rsid w:val="00BF505F"/>
    <w:rsid w:val="00BF66C9"/>
    <w:rsid w:val="00C001BA"/>
    <w:rsid w:val="00C01C79"/>
    <w:rsid w:val="00C02176"/>
    <w:rsid w:val="00C0741D"/>
    <w:rsid w:val="00C25B68"/>
    <w:rsid w:val="00C35254"/>
    <w:rsid w:val="00C37FB6"/>
    <w:rsid w:val="00C733C7"/>
    <w:rsid w:val="00C763EB"/>
    <w:rsid w:val="00C9579C"/>
    <w:rsid w:val="00CA06C1"/>
    <w:rsid w:val="00CE01CA"/>
    <w:rsid w:val="00D2015A"/>
    <w:rsid w:val="00D21979"/>
    <w:rsid w:val="00D52EEF"/>
    <w:rsid w:val="00D576B1"/>
    <w:rsid w:val="00D656BF"/>
    <w:rsid w:val="00D76A6A"/>
    <w:rsid w:val="00D873F5"/>
    <w:rsid w:val="00DB5689"/>
    <w:rsid w:val="00DC05F9"/>
    <w:rsid w:val="00DC0D44"/>
    <w:rsid w:val="00DD04E5"/>
    <w:rsid w:val="00E079D6"/>
    <w:rsid w:val="00E153E1"/>
    <w:rsid w:val="00E201CE"/>
    <w:rsid w:val="00E53AA6"/>
    <w:rsid w:val="00E72780"/>
    <w:rsid w:val="00E84F6F"/>
    <w:rsid w:val="00EB1CA8"/>
    <w:rsid w:val="00EC0908"/>
    <w:rsid w:val="00EE364B"/>
    <w:rsid w:val="00EF1C2B"/>
    <w:rsid w:val="00F00A4D"/>
    <w:rsid w:val="00F14EAD"/>
    <w:rsid w:val="00F2076A"/>
    <w:rsid w:val="00FB1601"/>
    <w:rsid w:val="00FE1D17"/>
    <w:rsid w:val="00FE3EC3"/>
    <w:rsid w:val="00FE575F"/>
    <w:rsid w:val="00FE5B85"/>
    <w:rsid w:val="00FF0C01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242F0960"/>
  <w15:docId w15:val="{5571A278-9ABF-4D18-AFD2-4B30066F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EAD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4EA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F14EA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4EA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14EA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rsid w:val="00F14EAD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F14EAD"/>
  </w:style>
  <w:style w:type="character" w:customStyle="1" w:styleId="a4">
    <w:name w:val="フッター (文字)"/>
    <w:basedOn w:val="a0"/>
    <w:link w:val="a3"/>
    <w:uiPriority w:val="99"/>
    <w:rsid w:val="00F14EAD"/>
  </w:style>
  <w:style w:type="character" w:customStyle="1" w:styleId="a6">
    <w:name w:val="吹き出し (文字)"/>
    <w:basedOn w:val="a0"/>
    <w:link w:val="a5"/>
    <w:uiPriority w:val="99"/>
    <w:semiHidden/>
    <w:rsid w:val="00F14EAD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E3EC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FE3EC3"/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paragraph" w:styleId="Web">
    <w:name w:val="Normal (Web)"/>
    <w:basedOn w:val="a"/>
    <w:uiPriority w:val="99"/>
    <w:semiHidden/>
    <w:unhideWhenUsed/>
    <w:rsid w:val="00B332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57935-2AA0-4DD0-A2B2-436045A1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管理者　様へ</vt:lpstr>
    </vt:vector>
  </TitlesOfParts>
  <Company>HP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者　様へ</dc:title>
  <dc:creator>kobayashi</dc:creator>
  <cp:lastModifiedBy>協会事務局</cp:lastModifiedBy>
  <cp:revision>11</cp:revision>
  <cp:lastPrinted>2023-01-13T02:20:00Z</cp:lastPrinted>
  <dcterms:created xsi:type="dcterms:W3CDTF">2022-08-25T01:09:00Z</dcterms:created>
  <dcterms:modified xsi:type="dcterms:W3CDTF">2023-01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